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2268"/>
        <w:gridCol w:w="1701"/>
      </w:tblGrid>
      <w:tr w:rsidR="00F86CD2" w:rsidRPr="00323D11" w14:paraId="2AAE1F9E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D61" w14:textId="77777777" w:rsidR="00F86CD2" w:rsidRDefault="00F86CD2" w:rsidP="004C0FF5">
            <w:pPr>
              <w:pStyle w:val="a5"/>
              <w:rPr>
                <w:b/>
              </w:rPr>
            </w:pPr>
            <w:r>
              <w:rPr>
                <w:b/>
              </w:rPr>
              <w:t xml:space="preserve">Геодезические работы </w:t>
            </w:r>
          </w:p>
          <w:p w14:paraId="62B15596" w14:textId="77777777" w:rsidR="00F86CD2" w:rsidRPr="00A55DA4" w:rsidRDefault="00F86CD2" w:rsidP="004C0FF5">
            <w:pPr>
              <w:pStyle w:val="a5"/>
              <w:rPr>
                <w:b/>
              </w:rPr>
            </w:pPr>
            <w:r w:rsidRPr="0072052C">
              <w:t>(</w:t>
            </w:r>
            <w:r>
              <w:t xml:space="preserve">геодезическая разбивочная основа для строительства, производство геодезических работ при устройстве фундаментов подземной и при возведении надземной части зданий, геодезический контроль точности геометрических параметров зданий, геодезические работы при прокладке трасс инженерных сетей и подземных инженерных коммуникаций, геодезические исполнительные съемки, геодезические наблюдения за перемещениями и деформациями здани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455E" w14:textId="77777777" w:rsidR="00F86CD2" w:rsidRPr="00093F71" w:rsidRDefault="00F86CD2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3E1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B238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СН 1.03.02-2019 </w:t>
            </w:r>
          </w:p>
          <w:p w14:paraId="4393B9A7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СТБ 1923-2008</w:t>
            </w:r>
          </w:p>
          <w:p w14:paraId="1546150F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ГОСТ 23616-79 </w:t>
            </w:r>
          </w:p>
          <w:p w14:paraId="3CA2AEAD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0-85</w:t>
            </w:r>
          </w:p>
          <w:p w14:paraId="4813EE9A" w14:textId="77777777" w:rsidR="00F86CD2" w:rsidRPr="00093F71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>ГОСТ 26433.2-94</w:t>
            </w:r>
          </w:p>
          <w:p w14:paraId="3FB555EC" w14:textId="77777777" w:rsidR="00F86CD2" w:rsidRPr="0056184F" w:rsidRDefault="00F86CD2" w:rsidP="004C0FF5">
            <w:pPr>
              <w:pStyle w:val="af1"/>
              <w:rPr>
                <w:sz w:val="19"/>
                <w:szCs w:val="19"/>
              </w:rPr>
            </w:pPr>
            <w:r w:rsidRPr="00093F71">
              <w:rPr>
                <w:sz w:val="19"/>
                <w:szCs w:val="19"/>
              </w:rPr>
              <w:t xml:space="preserve">  </w:t>
            </w:r>
          </w:p>
        </w:tc>
      </w:tr>
      <w:tr w:rsidR="00AB08F9" w:rsidRPr="00323D11" w14:paraId="10B6DDC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264" w14:textId="77777777" w:rsidR="005C36A9" w:rsidRDefault="005C36A9" w:rsidP="005C36A9">
            <w:pPr>
              <w:pStyle w:val="a5"/>
              <w:rPr>
                <w:b/>
              </w:rPr>
            </w:pPr>
            <w:r w:rsidRPr="00187624">
              <w:rPr>
                <w:b/>
              </w:rPr>
              <w:t>Устройство оснований фундаментов и земляных сооружений</w:t>
            </w:r>
          </w:p>
          <w:p w14:paraId="46D0E66D" w14:textId="2DD56784" w:rsidR="00AB08F9" w:rsidRPr="00AB08F9" w:rsidRDefault="005C36A9" w:rsidP="005C36A9">
            <w:pPr>
              <w:pStyle w:val="a5"/>
              <w:rPr>
                <w:b/>
              </w:rPr>
            </w:pPr>
            <w:r w:rsidRPr="00606E66">
              <w:rPr>
                <w:bCs/>
              </w:rPr>
              <w:t>(</w:t>
            </w:r>
            <w:r w:rsidRPr="00DE5A1A">
              <w:rPr>
                <w:bCs/>
                <w:color w:val="auto"/>
              </w:rPr>
              <w:t>У</w:t>
            </w:r>
            <w:r w:rsidRPr="00DE5A1A">
              <w:rPr>
                <w:color w:val="auto"/>
              </w:rPr>
              <w:t xml:space="preserve">стройство армированных оснований. Устройство оснований из грунтов, уплотненных тяжелыми трамбовками. Устройство оснований из насыпных, </w:t>
            </w:r>
            <w:proofErr w:type="spellStart"/>
            <w:r w:rsidRPr="00DE5A1A">
              <w:rPr>
                <w:color w:val="auto"/>
              </w:rPr>
              <w:t>малопрочных</w:t>
            </w:r>
            <w:proofErr w:type="spellEnd"/>
            <w:r w:rsidRPr="00DE5A1A">
              <w:rPr>
                <w:color w:val="auto"/>
              </w:rPr>
              <w:t xml:space="preserve"> и слабых грунтов. Устройство оснований из намывных грунтов. Вертикальная планировка, разработка выемок и котлованов. Водопонижение, организация поверхностного стока, дренаж. Устройство насыпей и обратных засыпок. </w:t>
            </w:r>
            <w:proofErr w:type="spellStart"/>
            <w:r w:rsidRPr="00DE5A1A">
              <w:rPr>
                <w:color w:val="auto"/>
              </w:rPr>
              <w:t>Гидромеханизированные</w:t>
            </w:r>
            <w:proofErr w:type="spellEnd"/>
            <w:r w:rsidRPr="00DE5A1A">
              <w:rPr>
                <w:color w:val="auto"/>
              </w:rPr>
              <w:t xml:space="preserve"> и дноуглубитель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02E" w14:textId="77777777" w:rsidR="00B329A6" w:rsidRPr="000A0D68" w:rsidRDefault="00B329A6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172A4970" w14:textId="389FDEE9" w:rsid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6837526E" w14:textId="1BF69EF0" w:rsidR="008979C8" w:rsidRPr="000A0D68" w:rsidRDefault="008979C8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ТКП 45-5.01-268-2012</w:t>
            </w:r>
          </w:p>
          <w:p w14:paraId="5724BD10" w14:textId="77777777" w:rsidR="00AB08F9" w:rsidRPr="00AB08F9" w:rsidRDefault="00AB08F9" w:rsidP="004C0FF5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E402" w14:textId="77777777" w:rsidR="00AB08F9" w:rsidRPr="00AB08F9" w:rsidRDefault="00AB08F9" w:rsidP="004C0FF5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D7B7" w14:textId="3DDC8495" w:rsidR="007D4525" w:rsidRDefault="007D4525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 w:rsidR="0073032C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7D4525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3CC0A82B" w14:textId="77777777" w:rsidR="00AB08F9" w:rsidRPr="007D4525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40B8E85C" w14:textId="4B5BA681" w:rsidR="00AB08F9" w:rsidRPr="00AB08F9" w:rsidRDefault="00AB08F9" w:rsidP="004C0FF5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</w:tc>
      </w:tr>
      <w:tr w:rsidR="005C36A9" w:rsidRPr="00323D11" w14:paraId="7B795C8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5305" w14:textId="77777777" w:rsidR="005C36A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Устройство фундаментов</w:t>
            </w:r>
          </w:p>
          <w:p w14:paraId="4E8D7A36" w14:textId="5162E44C" w:rsidR="005C36A9" w:rsidRPr="00AB08F9" w:rsidRDefault="005C36A9" w:rsidP="005C36A9">
            <w:pPr>
              <w:pStyle w:val="a5"/>
              <w:rPr>
                <w:b/>
              </w:rPr>
            </w:pPr>
            <w:r>
              <w:t>(Устройство плитных фундаментов (ленточных, столбчатых, сплошная пл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8203" w14:textId="77777777" w:rsidR="005C36A9" w:rsidRPr="000A0D68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>СП 5.01.01-2023</w:t>
            </w:r>
          </w:p>
          <w:p w14:paraId="2EDE61EA" w14:textId="4328FD9D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0A0D68">
              <w:rPr>
                <w:sz w:val="19"/>
                <w:szCs w:val="19"/>
              </w:rPr>
              <w:t xml:space="preserve">СП 5.01.02-2023 </w:t>
            </w:r>
          </w:p>
          <w:p w14:paraId="24963A78" w14:textId="42E4C1FC" w:rsidR="005C36A9" w:rsidRPr="00AB08F9" w:rsidRDefault="005C36A9" w:rsidP="005C36A9">
            <w:pPr>
              <w:pStyle w:val="af1"/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0B2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A06" w14:textId="0E1F8EC5" w:rsidR="005C36A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 xml:space="preserve">СП </w:t>
            </w:r>
            <w:r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>.0</w:t>
            </w:r>
            <w:r w:rsidRPr="0056184F">
              <w:rPr>
                <w:sz w:val="19"/>
                <w:szCs w:val="19"/>
              </w:rPr>
              <w:t>3</w:t>
            </w:r>
            <w:r w:rsidRPr="00AB08F9">
              <w:rPr>
                <w:sz w:val="19"/>
                <w:szCs w:val="19"/>
              </w:rPr>
              <w:t xml:space="preserve">.14-2024 </w:t>
            </w:r>
          </w:p>
          <w:p w14:paraId="12AE4837" w14:textId="77777777" w:rsidR="008979C8" w:rsidRPr="007D4525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2176-2011</w:t>
            </w:r>
          </w:p>
          <w:p w14:paraId="6BB4D077" w14:textId="43151782" w:rsidR="008979C8" w:rsidRPr="00AB08F9" w:rsidRDefault="008979C8" w:rsidP="008979C8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7D4525">
              <w:rPr>
                <w:sz w:val="19"/>
                <w:szCs w:val="19"/>
              </w:rPr>
              <w:t>СТБ 1377-2003</w:t>
            </w:r>
          </w:p>
          <w:p w14:paraId="6BE641DB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</w:tr>
      <w:tr w:rsidR="005C36A9" w:rsidRPr="00323D11" w14:paraId="5E89A8FC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0398D36" w14:textId="77777777" w:rsidR="005C36A9" w:rsidRPr="00AB08F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Возведение монолитных бетонных и железобетонных конструкций</w:t>
            </w:r>
          </w:p>
          <w:p w14:paraId="0AEB0419" w14:textId="77777777" w:rsidR="005C36A9" w:rsidRPr="00AB08F9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>(опалубочные, арматурные, бетонные работ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8DE63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Н 1.03.0</w:t>
            </w:r>
            <w:r w:rsidRPr="000A0D68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70487BB7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27BF1025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67DB2E3C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</w:tc>
      </w:tr>
      <w:tr w:rsidR="005C36A9" w:rsidRPr="00323D11" w14:paraId="292D042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224A8AE" w14:textId="77777777" w:rsidR="005C36A9" w:rsidRPr="00AB08F9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AB08F9">
              <w:rPr>
                <w:b/>
                <w:bCs/>
                <w:sz w:val="19"/>
                <w:szCs w:val="19"/>
              </w:rPr>
              <w:t>Монтаж сборных бетонных и железобетонных конструкций</w:t>
            </w:r>
          </w:p>
          <w:p w14:paraId="336812F3" w14:textId="7A7095C2" w:rsidR="005C36A9" w:rsidRPr="00AB08F9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AB08F9">
              <w:rPr>
                <w:bCs/>
                <w:sz w:val="19"/>
                <w:szCs w:val="19"/>
              </w:rPr>
              <w:t xml:space="preserve">(монтаж </w:t>
            </w:r>
            <w:r w:rsidR="00CF5D75" w:rsidRPr="00CF5D75">
              <w:rPr>
                <w:bCs/>
                <w:sz w:val="19"/>
                <w:szCs w:val="19"/>
              </w:rPr>
              <w:t>блоков фундаментов и</w:t>
            </w:r>
            <w:r w:rsidR="00CF5D75">
              <w:rPr>
                <w:bCs/>
                <w:sz w:val="19"/>
                <w:szCs w:val="19"/>
              </w:rPr>
              <w:t xml:space="preserve"> </w:t>
            </w:r>
            <w:r w:rsidRPr="00AB08F9">
              <w:rPr>
                <w:bCs/>
                <w:sz w:val="19"/>
                <w:szCs w:val="19"/>
              </w:rPr>
              <w:t xml:space="preserve">стен подземной части зданий; монтаж колонн, рам, </w:t>
            </w:r>
            <w:proofErr w:type="spellStart"/>
            <w:r w:rsidRPr="00AB08F9">
              <w:rPr>
                <w:bCs/>
                <w:sz w:val="19"/>
                <w:szCs w:val="19"/>
              </w:rPr>
              <w:t>полурам</w:t>
            </w:r>
            <w:proofErr w:type="spellEnd"/>
            <w:r w:rsidRPr="00AB08F9">
              <w:rPr>
                <w:bCs/>
                <w:sz w:val="19"/>
                <w:szCs w:val="19"/>
              </w:rPr>
              <w:t xml:space="preserve"> и диафрагм жесткости; </w:t>
            </w:r>
            <w:r w:rsidRPr="00AB08F9">
              <w:rPr>
                <w:bCs/>
                <w:sz w:val="19"/>
                <w:szCs w:val="19"/>
              </w:rPr>
              <w:lastRenderedPageBreak/>
              <w:t xml:space="preserve">монтаж ригелей, балок, ферм, плит; монтаж панелей стен; монтаж вентиляционных блоков, объемных блоков шахт лифтов, санитарно-технических кабин, лестничных маршей и площадок; </w:t>
            </w:r>
            <w:proofErr w:type="spellStart"/>
            <w:r w:rsidRPr="00AB08F9">
              <w:rPr>
                <w:bCs/>
                <w:sz w:val="19"/>
                <w:szCs w:val="19"/>
              </w:rPr>
              <w:t>замоноличивание</w:t>
            </w:r>
            <w:proofErr w:type="spellEnd"/>
            <w:r w:rsidRPr="00AB08F9">
              <w:rPr>
                <w:bCs/>
                <w:sz w:val="19"/>
                <w:szCs w:val="19"/>
              </w:rPr>
              <w:t xml:space="preserve"> стыков и шв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ABB1C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lastRenderedPageBreak/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AB08F9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67D09774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484F2DC2" w14:textId="77777777" w:rsidR="005C36A9" w:rsidRPr="00AB08F9" w:rsidRDefault="005C36A9" w:rsidP="005C36A9">
            <w:pPr>
              <w:pStyle w:val="af1"/>
              <w:rPr>
                <w:sz w:val="19"/>
                <w:szCs w:val="19"/>
              </w:rPr>
            </w:pPr>
            <w:r w:rsidRPr="00AB08F9">
              <w:rPr>
                <w:sz w:val="19"/>
                <w:szCs w:val="19"/>
              </w:rPr>
              <w:t>СП 1.03.09-2023</w:t>
            </w:r>
          </w:p>
          <w:p w14:paraId="209B458B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 </w:t>
            </w:r>
          </w:p>
          <w:p w14:paraId="7FC7A5B5" w14:textId="77777777" w:rsidR="005C36A9" w:rsidRPr="00AB08F9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</w:tr>
      <w:tr w:rsidR="005C36A9" w:rsidRPr="00323D11" w14:paraId="236D65C3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ECA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Монтаж стальных конструкций</w:t>
            </w:r>
          </w:p>
          <w:p w14:paraId="367E02EF" w14:textId="3566EC94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>у</w:t>
            </w:r>
            <w:r w:rsidRPr="00323D11">
              <w:rPr>
                <w:sz w:val="19"/>
                <w:szCs w:val="19"/>
              </w:rPr>
              <w:t>крупнительная сборка конструкций</w:t>
            </w:r>
            <w:r w:rsidRPr="004D5993">
              <w:rPr>
                <w:sz w:val="19"/>
                <w:szCs w:val="19"/>
              </w:rPr>
              <w:t xml:space="preserve">; </w:t>
            </w:r>
            <w:r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лонн</w:t>
            </w:r>
            <w:r w:rsidRPr="004D5993">
              <w:rPr>
                <w:sz w:val="19"/>
                <w:szCs w:val="19"/>
              </w:rPr>
              <w:t xml:space="preserve">; </w:t>
            </w:r>
            <w:r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подкрановых балок</w:t>
            </w:r>
            <w:r>
              <w:rPr>
                <w:sz w:val="19"/>
                <w:szCs w:val="19"/>
              </w:rPr>
              <w:t>,</w:t>
            </w:r>
            <w:r w:rsidRPr="00323D1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</w:t>
            </w:r>
            <w:r w:rsidRPr="00323D11">
              <w:rPr>
                <w:sz w:val="19"/>
                <w:szCs w:val="19"/>
              </w:rPr>
              <w:t>онтаж конструкций покрытия</w:t>
            </w:r>
            <w:r w:rsidRPr="004D5993">
              <w:rPr>
                <w:sz w:val="19"/>
                <w:szCs w:val="19"/>
              </w:rPr>
              <w:t xml:space="preserve">; </w:t>
            </w:r>
            <w:r>
              <w:rPr>
                <w:sz w:val="19"/>
                <w:szCs w:val="19"/>
              </w:rPr>
              <w:t>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конструкций на болтах без контролируемого натяжения</w:t>
            </w:r>
            <w:r>
              <w:rPr>
                <w:sz w:val="19"/>
                <w:szCs w:val="19"/>
              </w:rPr>
              <w:t>, 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конструкций на высокопрочных болтах с контролируемым натяжением</w:t>
            </w:r>
            <w:r>
              <w:rPr>
                <w:sz w:val="19"/>
                <w:szCs w:val="19"/>
              </w:rPr>
              <w:t>, с</w:t>
            </w:r>
            <w:r w:rsidRPr="00323D11">
              <w:rPr>
                <w:sz w:val="19"/>
                <w:szCs w:val="19"/>
              </w:rPr>
              <w:t>борка и закрепление монтажных соединений на высокопрочных дюбелях и самонарезающих винтах</w:t>
            </w:r>
            <w:r>
              <w:rPr>
                <w:sz w:val="19"/>
                <w:szCs w:val="19"/>
              </w:rPr>
              <w:t>, м</w:t>
            </w:r>
            <w:r w:rsidRPr="00323D11">
              <w:rPr>
                <w:sz w:val="19"/>
                <w:szCs w:val="19"/>
              </w:rPr>
              <w:t>онтаж стальных конструкций одноэтажных и многоэтажных зда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4365B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1.03.0</w:t>
            </w:r>
            <w:r w:rsidRPr="0056184F">
              <w:rPr>
                <w:sz w:val="19"/>
                <w:szCs w:val="19"/>
              </w:rPr>
              <w:t>1</w:t>
            </w:r>
            <w:r w:rsidRPr="00323D11">
              <w:rPr>
                <w:sz w:val="19"/>
                <w:szCs w:val="19"/>
              </w:rPr>
              <w:t xml:space="preserve">-2019 </w:t>
            </w:r>
          </w:p>
        </w:tc>
        <w:tc>
          <w:tcPr>
            <w:tcW w:w="2268" w:type="dxa"/>
          </w:tcPr>
          <w:p w14:paraId="03A1DDA0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BFE2D1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П 1.03.10-2023</w:t>
            </w:r>
          </w:p>
        </w:tc>
      </w:tr>
      <w:tr w:rsidR="005C36A9" w:rsidRPr="00323D11" w14:paraId="2CE3B7D6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61FB67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изоляционных покрытий</w:t>
            </w:r>
          </w:p>
          <w:p w14:paraId="4FF68093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(устройство гидроизоляции из рулонных материалов; окрасочной гидроизоляции </w:t>
            </w:r>
          </w:p>
          <w:p w14:paraId="3EAF5F4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pacing w:val="-4"/>
                <w:sz w:val="19"/>
                <w:szCs w:val="19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полимерных листовых материалов; устройство тепло- и звукоизоляции из плит и сыпучих материал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79C8E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5.08-75-2007</w:t>
            </w:r>
          </w:p>
          <w:p w14:paraId="186DEB6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4BEC6C8A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0CC4B9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846-2008</w:t>
            </w:r>
          </w:p>
        </w:tc>
      </w:tr>
      <w:tr w:rsidR="005C36A9" w:rsidRPr="00323D11" w14:paraId="1D0C91F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BC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Устройство тепловой изоляции оборудования и труб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C1" w14:textId="77777777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П1-03 к СНиП 2.04.14-88</w:t>
            </w:r>
          </w:p>
          <w:p w14:paraId="47CFD893" w14:textId="73BE7798" w:rsidR="004014D7" w:rsidRPr="00323D11" w:rsidRDefault="004014D7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 4.02.04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6EC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535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241-2011</w:t>
            </w:r>
          </w:p>
        </w:tc>
      </w:tr>
      <w:tr w:rsidR="005C36A9" w:rsidRPr="00323D11" w14:paraId="3370518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B387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внутренних инженерных систем зданий и сооружений:</w:t>
            </w:r>
          </w:p>
          <w:p w14:paraId="07BF07E1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14E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36A4DA83" w14:textId="43275FD9" w:rsidR="005C36A9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14:paraId="5894E125" w14:textId="14D82114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10.10.2024)</w:t>
            </w:r>
          </w:p>
          <w:p w14:paraId="6D5FB0E0" w14:textId="77777777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ТКП 45-4.01-72-20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0B0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A7A" w14:textId="39011ED8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0AA50582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F17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B1F6BE5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74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50B9C4CF" w14:textId="77777777" w:rsidR="005C36A9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14:paraId="5A8DD0FF" w14:textId="580EDBB9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10.10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2C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9FC" w14:textId="1317807E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П 4.01.08-2024</w:t>
            </w:r>
          </w:p>
        </w:tc>
      </w:tr>
      <w:tr w:rsidR="005C36A9" w:rsidRPr="00323D11" w14:paraId="134CD19A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F1A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27D76F19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lastRenderedPageBreak/>
              <w:t>ото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63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lastRenderedPageBreak/>
              <w:t>СП 1.03.02-2020</w:t>
            </w:r>
          </w:p>
          <w:p w14:paraId="0C06183D" w14:textId="77777777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2-73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57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CE" w14:textId="16F90639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 xml:space="preserve">СТБ 2020-2009 </w:t>
            </w:r>
            <w:r w:rsidRPr="00323D11">
              <w:rPr>
                <w:sz w:val="19"/>
                <w:szCs w:val="19"/>
              </w:rPr>
              <w:t>(справочное ис</w:t>
            </w:r>
            <w:r w:rsidRPr="00323D11">
              <w:rPr>
                <w:sz w:val="19"/>
                <w:szCs w:val="19"/>
              </w:rPr>
              <w:lastRenderedPageBreak/>
              <w:t>пользование)</w:t>
            </w:r>
          </w:p>
          <w:p w14:paraId="2C1DEE54" w14:textId="77777777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38-2010</w:t>
            </w:r>
          </w:p>
        </w:tc>
      </w:tr>
      <w:tr w:rsidR="005C36A9" w:rsidRPr="00323D11" w14:paraId="63C5976B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68F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lastRenderedPageBreak/>
              <w:t>Монтаж внутренних инженерных систем зданий и сооружений:</w:t>
            </w:r>
          </w:p>
          <w:p w14:paraId="15FB059D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ентиляция и кондиционирование возд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B3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27A1F2C8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2C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C5A" w14:textId="77FB6156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2020-2009 (справочное использование)</w:t>
            </w:r>
          </w:p>
          <w:p w14:paraId="32DF0C2C" w14:textId="77777777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2021-2009</w:t>
            </w:r>
          </w:p>
          <w:p w14:paraId="31E2C5A8" w14:textId="77777777" w:rsidR="005C36A9" w:rsidRPr="0056184F" w:rsidRDefault="005C36A9" w:rsidP="005C36A9">
            <w:pPr>
              <w:pStyle w:val="a7"/>
              <w:suppressAutoHyphens/>
              <w:spacing w:line="0" w:lineRule="atLeast"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1D53ADD5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399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05577C79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30D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2-88 </w:t>
            </w:r>
          </w:p>
          <w:p w14:paraId="530349D3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40341505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3D7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C78" w14:textId="02BB35D5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2020-2009 (справочное использование)</w:t>
            </w:r>
          </w:p>
          <w:p w14:paraId="17AFFEBC" w14:textId="77777777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2039-2010</w:t>
            </w:r>
          </w:p>
          <w:p w14:paraId="55CC1E94" w14:textId="77777777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CТБ 2069-2010</w:t>
            </w:r>
          </w:p>
          <w:p w14:paraId="12BDFB05" w14:textId="77777777" w:rsidR="005C36A9" w:rsidRPr="0056184F" w:rsidRDefault="005C36A9" w:rsidP="0056184F">
            <w:pPr>
              <w:pStyle w:val="a7"/>
              <w:suppressAutoHyphens/>
              <w:ind w:left="-41" w:right="-23"/>
              <w:rPr>
                <w:rFonts w:ascii="Times New Roman" w:hAnsi="Times New Roman"/>
                <w:sz w:val="19"/>
                <w:szCs w:val="19"/>
              </w:rPr>
            </w:pPr>
            <w:r w:rsidRPr="0056184F">
              <w:rPr>
                <w:rFonts w:ascii="Times New Roman" w:hAnsi="Times New Roman"/>
                <w:sz w:val="19"/>
                <w:szCs w:val="19"/>
              </w:rPr>
              <w:t>СТБ 1133-98</w:t>
            </w:r>
          </w:p>
        </w:tc>
      </w:tr>
      <w:tr w:rsidR="005C36A9" w:rsidRPr="00323D11" w14:paraId="653B05B4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501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 xml:space="preserve">Монтаж внутренних инженерных систем зданий и сооружений: </w:t>
            </w:r>
          </w:p>
          <w:p w14:paraId="7EA10BEB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тепловые пункты и ко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E4C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1.03.02-2020</w:t>
            </w:r>
          </w:p>
          <w:p w14:paraId="2B8989E8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7C6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A36" w14:textId="77777777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20-2009</w:t>
            </w:r>
          </w:p>
          <w:p w14:paraId="78DA5423" w14:textId="5E045E3E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(справочное использование)</w:t>
            </w:r>
          </w:p>
          <w:p w14:paraId="6ADAC16B" w14:textId="77777777" w:rsidR="005C36A9" w:rsidRPr="0056184F" w:rsidRDefault="005C36A9" w:rsidP="005C36A9">
            <w:pPr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999-2009</w:t>
            </w:r>
          </w:p>
        </w:tc>
      </w:tr>
      <w:tr w:rsidR="005C36A9" w:rsidRPr="00323D11" w14:paraId="0A5C5337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938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5080759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монтаж теплов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982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4.02.01-2020</w:t>
            </w:r>
          </w:p>
          <w:p w14:paraId="6AF0F50D" w14:textId="77777777" w:rsidR="005C36A9" w:rsidRPr="00323D11" w:rsidRDefault="005C36A9" w:rsidP="005C36A9">
            <w:pPr>
              <w:suppressAutoHyphens/>
              <w:spacing w:line="120" w:lineRule="atLeast"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37B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4EB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116-2010</w:t>
            </w:r>
          </w:p>
          <w:p w14:paraId="3DC6B00A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725EE28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7D2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489157AA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водоснабжение и кан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D54" w14:textId="3C4B6C21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72-2012</w:t>
            </w:r>
          </w:p>
          <w:p w14:paraId="34801338" w14:textId="138B2CF5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10.10.2024)</w:t>
            </w:r>
          </w:p>
          <w:p w14:paraId="58895774" w14:textId="5D487CA8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4.01-29-2006</w:t>
            </w:r>
          </w:p>
          <w:p w14:paraId="40E32813" w14:textId="66698AB7" w:rsidR="005C36A9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 10.10.2024)</w:t>
            </w:r>
          </w:p>
          <w:p w14:paraId="79FB8AB5" w14:textId="2156353A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479A3">
              <w:rPr>
                <w:sz w:val="19"/>
                <w:szCs w:val="19"/>
              </w:rPr>
              <w:t>СП 4.01.06-2024</w:t>
            </w:r>
          </w:p>
          <w:p w14:paraId="27ECCFDD" w14:textId="3FE32036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с 10.10.20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24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B55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072-2010</w:t>
            </w:r>
          </w:p>
          <w:p w14:paraId="6150C33D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2177-2011</w:t>
            </w:r>
          </w:p>
        </w:tc>
      </w:tr>
      <w:tr w:rsidR="005C36A9" w:rsidRPr="00323D11" w14:paraId="2129F2FD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B44" w14:textId="77777777" w:rsidR="005C36A9" w:rsidRPr="00323D11" w:rsidRDefault="005C36A9" w:rsidP="005C36A9">
            <w:pPr>
              <w:suppressAutoHyphens/>
              <w:ind w:left="-41" w:right="-23"/>
              <w:rPr>
                <w:bCs/>
                <w:sz w:val="19"/>
                <w:szCs w:val="19"/>
              </w:rPr>
            </w:pPr>
            <w:r w:rsidRPr="00323D11">
              <w:rPr>
                <w:bCs/>
                <w:sz w:val="19"/>
                <w:szCs w:val="19"/>
              </w:rPr>
              <w:t>Монтаж наружных инженерных сетей и сооружений:</w:t>
            </w:r>
          </w:p>
          <w:p w14:paraId="0853A82A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bCs/>
                <w:sz w:val="19"/>
                <w:szCs w:val="19"/>
              </w:rPr>
            </w:pPr>
            <w:r w:rsidRPr="00323D11">
              <w:rPr>
                <w:b/>
                <w:bCs/>
                <w:sz w:val="19"/>
                <w:szCs w:val="19"/>
              </w:rPr>
              <w:t>газ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92D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 xml:space="preserve">СНиП 3.05.02-88 </w:t>
            </w:r>
          </w:p>
          <w:p w14:paraId="6571E360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Н 4.03.01-2019</w:t>
            </w:r>
          </w:p>
          <w:p w14:paraId="5D2CC446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П 4.03.01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93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C65" w14:textId="77777777" w:rsidR="005C36A9" w:rsidRPr="0056184F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CТБ 2069-2010</w:t>
            </w:r>
          </w:p>
        </w:tc>
      </w:tr>
      <w:tr w:rsidR="005C36A9" w:rsidRPr="00323D11" w14:paraId="0C7FDAD1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E795A34" w14:textId="77777777" w:rsidR="005C36A9" w:rsidRPr="00323D11" w:rsidRDefault="005C36A9" w:rsidP="005C36A9">
            <w:pPr>
              <w:suppressAutoHyphens/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Устройство дорожных одежд с покрытием из плит тротуарн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863E27" w14:textId="77777777" w:rsidR="005C36A9" w:rsidRPr="0056184F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ТКП 45-3.02-7-2005</w:t>
            </w:r>
          </w:p>
          <w:p w14:paraId="190B4007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5FA4088F" w14:textId="77777777" w:rsidR="005C36A9" w:rsidRPr="00323D11" w:rsidRDefault="005C36A9" w:rsidP="005C36A9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14:paraId="32E942BF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  <w:p w14:paraId="39B26956" w14:textId="77777777" w:rsidR="005C36A9" w:rsidRPr="00323D11" w:rsidRDefault="005C36A9" w:rsidP="005C36A9">
            <w:pPr>
              <w:suppressAutoHyphens/>
              <w:spacing w:line="0" w:lineRule="atLeast"/>
              <w:ind w:left="-41" w:right="-23"/>
              <w:rPr>
                <w:sz w:val="19"/>
                <w:szCs w:val="19"/>
              </w:rPr>
            </w:pPr>
            <w:r w:rsidRPr="0056184F">
              <w:rPr>
                <w:sz w:val="19"/>
                <w:szCs w:val="19"/>
              </w:rPr>
              <w:t>СТБ 1685-2006</w:t>
            </w:r>
          </w:p>
        </w:tc>
      </w:tr>
      <w:tr w:rsidR="005C36A9" w:rsidRPr="00323D11" w14:paraId="1A53993F" w14:textId="77777777" w:rsidTr="004C0FF5">
        <w:trPr>
          <w:trHeight w:val="7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FA3DD9" w14:textId="77777777" w:rsidR="005C36A9" w:rsidRPr="00323D11" w:rsidRDefault="005C36A9" w:rsidP="005C36A9">
            <w:pPr>
              <w:ind w:left="-41" w:right="-23"/>
              <w:rPr>
                <w:b/>
                <w:sz w:val="19"/>
                <w:szCs w:val="19"/>
              </w:rPr>
            </w:pPr>
            <w:r w:rsidRPr="00323D11">
              <w:rPr>
                <w:b/>
                <w:sz w:val="19"/>
                <w:szCs w:val="19"/>
              </w:rPr>
              <w:t>Благоустройство территории</w:t>
            </w:r>
          </w:p>
          <w:p w14:paraId="5E2370F7" w14:textId="77777777" w:rsidR="005C36A9" w:rsidRPr="00323D11" w:rsidRDefault="005C36A9" w:rsidP="005C36A9">
            <w:pPr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(асфальтобетонные покрытия при устройстве внутриквартальных проездов, пешеходных зо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B1AA58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ТКП 45-3.02-70-2009</w:t>
            </w:r>
          </w:p>
          <w:p w14:paraId="0AE0BA0E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14:paraId="6A4E5485" w14:textId="77777777" w:rsidR="005C36A9" w:rsidRPr="00323D11" w:rsidRDefault="005C36A9" w:rsidP="0056184F">
            <w:pPr>
              <w:pStyle w:val="a5"/>
              <w:suppressAutoHyphens/>
              <w:ind w:left="-41" w:right="-23"/>
              <w:rPr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</w:tcPr>
          <w:p w14:paraId="5A0D5D50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49-2009</w:t>
            </w:r>
          </w:p>
          <w:p w14:paraId="4DC1AE96" w14:textId="77777777" w:rsidR="005C36A9" w:rsidRPr="00323D11" w:rsidRDefault="005C36A9" w:rsidP="0056184F">
            <w:pPr>
              <w:suppressAutoHyphens/>
              <w:ind w:left="-41" w:right="-23"/>
              <w:rPr>
                <w:sz w:val="19"/>
                <w:szCs w:val="19"/>
              </w:rPr>
            </w:pPr>
            <w:r w:rsidRPr="00323D11">
              <w:rPr>
                <w:sz w:val="19"/>
                <w:szCs w:val="19"/>
              </w:rPr>
              <w:t>СТБ 1377-2003</w:t>
            </w:r>
          </w:p>
        </w:tc>
      </w:tr>
    </w:tbl>
    <w:p w14:paraId="39CCECE0" w14:textId="0757974E" w:rsidR="00C108D5" w:rsidRPr="00323D11" w:rsidRDefault="003479A3" w:rsidP="00035642">
      <w:pPr>
        <w:pStyle w:val="a7"/>
        <w:suppressAutoHyphens/>
        <w:rPr>
          <w:rFonts w:ascii="Times New Roman" w:hAnsi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/>
          <w:sz w:val="19"/>
          <w:szCs w:val="19"/>
        </w:rPr>
        <w:br w:type="textWrapping" w:clear="all"/>
      </w:r>
    </w:p>
    <w:sectPr w:rsidR="00C108D5" w:rsidRPr="00323D11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789" w14:textId="77777777" w:rsidR="00D12EF1" w:rsidRDefault="00D12EF1">
      <w:r>
        <w:separator/>
      </w:r>
    </w:p>
  </w:endnote>
  <w:endnote w:type="continuationSeparator" w:id="0">
    <w:p w14:paraId="4D9E1452" w14:textId="77777777" w:rsidR="00D12EF1" w:rsidRDefault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C8D1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5143E466" w14:textId="77777777" w:rsidR="00F70B38" w:rsidRPr="004D5F50" w:rsidRDefault="00F70B38" w:rsidP="00F70B38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proofErr w:type="spellStart"/>
    <w:r w:rsidRPr="004D5A05">
      <w:t>Г.В.Сырица</w:t>
    </w:r>
    <w:proofErr w:type="spellEnd"/>
  </w:p>
  <w:p w14:paraId="349DFB2A" w14:textId="77777777" w:rsidR="00F70B38" w:rsidRPr="00BB085B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2BB9597E" w14:textId="77777777" w:rsidR="00F70B38" w:rsidRDefault="00F70B38" w:rsidP="00F70B38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00AB0B7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3CE2D1A2" w14:textId="77777777" w:rsidR="005C56FA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6490F6B0" w14:textId="77777777" w:rsidR="005C56FA" w:rsidRPr="003C5754" w:rsidRDefault="005C56FA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3375" w14:textId="77777777" w:rsidR="00D12EF1" w:rsidRDefault="00D12EF1">
      <w:r>
        <w:separator/>
      </w:r>
    </w:p>
  </w:footnote>
  <w:footnote w:type="continuationSeparator" w:id="0">
    <w:p w14:paraId="516A9A0E" w14:textId="77777777" w:rsidR="00D12EF1" w:rsidRDefault="00D1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8" w:type="dxa"/>
      <w:tblLook w:val="01E0" w:firstRow="1" w:lastRow="1" w:firstColumn="1" w:lastColumn="1" w:noHBand="0" w:noVBand="0"/>
    </w:tblPr>
    <w:tblGrid>
      <w:gridCol w:w="5035"/>
      <w:gridCol w:w="5045"/>
    </w:tblGrid>
    <w:tr w:rsidR="00CD14D1" w:rsidRPr="00B06B9C" w14:paraId="33A266FD" w14:textId="77777777" w:rsidTr="008838AD">
      <w:tc>
        <w:tcPr>
          <w:tcW w:w="5035" w:type="dxa"/>
        </w:tcPr>
        <w:p w14:paraId="2E17064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45" w:type="dxa"/>
        </w:tcPr>
        <w:p w14:paraId="4459921D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B4729B8" w14:textId="7FA5A2E9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к свидетельству </w:t>
          </w:r>
          <w:r w:rsidRPr="00051958">
            <w:rPr>
              <w:b/>
              <w:sz w:val="18"/>
              <w:szCs w:val="18"/>
            </w:rPr>
            <w:t>№14391234.</w:t>
          </w:r>
          <w:r w:rsidR="00DE5A1A">
            <w:rPr>
              <w:b/>
              <w:sz w:val="18"/>
              <w:szCs w:val="18"/>
            </w:rPr>
            <w:t>1559</w:t>
          </w:r>
          <w:r w:rsidRPr="00051958">
            <w:rPr>
              <w:b/>
              <w:sz w:val="18"/>
              <w:szCs w:val="18"/>
            </w:rPr>
            <w:t>-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</w:p>
        <w:p w14:paraId="341840C0" w14:textId="5220328D" w:rsidR="00CD14D1" w:rsidRPr="006451E7" w:rsidRDefault="00CD14D1" w:rsidP="008838AD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9D2390">
            <w:rPr>
              <w:b/>
              <w:sz w:val="18"/>
              <w:szCs w:val="18"/>
            </w:rPr>
            <w:t>2</w:t>
          </w:r>
          <w:r w:rsidR="00F12FD3">
            <w:rPr>
              <w:b/>
              <w:sz w:val="18"/>
              <w:szCs w:val="18"/>
            </w:rPr>
            <w:t>6</w:t>
          </w:r>
          <w:r w:rsidRPr="00B36730">
            <w:rPr>
              <w:b/>
              <w:sz w:val="18"/>
              <w:szCs w:val="18"/>
            </w:rPr>
            <w:t xml:space="preserve"> </w:t>
          </w:r>
          <w:r w:rsidR="00265748">
            <w:rPr>
              <w:b/>
              <w:sz w:val="18"/>
              <w:szCs w:val="18"/>
            </w:rPr>
            <w:t>сентября</w:t>
          </w:r>
          <w:r w:rsidRPr="00051958">
            <w:rPr>
              <w:b/>
              <w:sz w:val="18"/>
              <w:szCs w:val="18"/>
            </w:rPr>
            <w:t xml:space="preserve"> 20</w:t>
          </w:r>
          <w:r w:rsidR="0048709A">
            <w:rPr>
              <w:b/>
              <w:sz w:val="18"/>
              <w:szCs w:val="18"/>
            </w:rPr>
            <w:t>2</w:t>
          </w:r>
          <w:r w:rsidR="00DE4EEE">
            <w:rPr>
              <w:b/>
              <w:sz w:val="18"/>
              <w:szCs w:val="18"/>
            </w:rPr>
            <w:t>4</w:t>
          </w:r>
          <w:r w:rsidR="001D026B">
            <w:rPr>
              <w:b/>
              <w:sz w:val="18"/>
              <w:szCs w:val="18"/>
            </w:rPr>
            <w:t xml:space="preserve"> </w:t>
          </w:r>
          <w:r w:rsidRPr="00051958">
            <w:rPr>
              <w:b/>
              <w:sz w:val="18"/>
              <w:szCs w:val="18"/>
            </w:rPr>
            <w:t>г</w:t>
          </w:r>
          <w:r w:rsidRPr="006451E7">
            <w:rPr>
              <w:sz w:val="18"/>
              <w:szCs w:val="18"/>
            </w:rPr>
            <w:t>.</w:t>
          </w:r>
        </w:p>
        <w:p w14:paraId="2178D57A" w14:textId="77777777" w:rsidR="00CD14D1" w:rsidRPr="00B06B9C" w:rsidRDefault="00CD14D1" w:rsidP="008838AD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Pr="00B90A86">
            <w:rPr>
              <w:b/>
              <w:sz w:val="18"/>
              <w:szCs w:val="18"/>
            </w:rPr>
            <w:fldChar w:fldCharType="begin"/>
          </w:r>
          <w:r w:rsidRPr="00B90A86">
            <w:rPr>
              <w:b/>
              <w:sz w:val="18"/>
              <w:szCs w:val="18"/>
            </w:rPr>
            <w:instrText xml:space="preserve"> NUMPAGES </w:instrText>
          </w:r>
          <w:r w:rsidRPr="00B90A86">
            <w:rPr>
              <w:b/>
              <w:sz w:val="18"/>
              <w:szCs w:val="18"/>
            </w:rPr>
            <w:fldChar w:fldCharType="separate"/>
          </w:r>
          <w:r w:rsidR="00AB53C3">
            <w:rPr>
              <w:b/>
              <w:noProof/>
              <w:sz w:val="18"/>
              <w:szCs w:val="18"/>
            </w:rPr>
            <w:t>8</w:t>
          </w:r>
          <w:r w:rsidRPr="00B90A86">
            <w:rPr>
              <w:b/>
              <w:sz w:val="18"/>
              <w:szCs w:val="18"/>
            </w:rPr>
            <w:fldChar w:fldCharType="end"/>
          </w:r>
          <w:r w:rsidRPr="006451E7"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 № </w:t>
          </w:r>
          <w:r w:rsidRPr="006451E7">
            <w:rPr>
              <w:rStyle w:val="ab"/>
              <w:b/>
              <w:sz w:val="18"/>
              <w:szCs w:val="18"/>
            </w:rPr>
            <w:fldChar w:fldCharType="begin"/>
          </w:r>
          <w:r w:rsidRPr="006451E7">
            <w:rPr>
              <w:rStyle w:val="ab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b"/>
              <w:b/>
              <w:sz w:val="18"/>
              <w:szCs w:val="18"/>
            </w:rPr>
            <w:fldChar w:fldCharType="separate"/>
          </w:r>
          <w:r w:rsidR="00AB53C3">
            <w:rPr>
              <w:rStyle w:val="ab"/>
              <w:b/>
              <w:noProof/>
              <w:sz w:val="18"/>
              <w:szCs w:val="18"/>
            </w:rPr>
            <w:t>6</w:t>
          </w:r>
          <w:r w:rsidRPr="006451E7">
            <w:rPr>
              <w:rStyle w:val="ab"/>
              <w:b/>
              <w:sz w:val="18"/>
              <w:szCs w:val="18"/>
            </w:rPr>
            <w:fldChar w:fldCharType="end"/>
          </w:r>
        </w:p>
      </w:tc>
    </w:tr>
  </w:tbl>
  <w:p w14:paraId="7855BE31" w14:textId="77777777" w:rsidR="00CD14D1" w:rsidRDefault="00CD14D1" w:rsidP="00CD14D1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0C6E462E" w14:textId="77777777" w:rsidR="00CD14D1" w:rsidRPr="004D5F50" w:rsidRDefault="00CD14D1" w:rsidP="00CD14D1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7D87073B" w14:textId="264E5815" w:rsidR="002B023C" w:rsidRPr="00010C76" w:rsidRDefault="00DE5A1A" w:rsidP="00F70B38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 w:rsidRPr="00DE5A1A">
      <w:rPr>
        <w:b/>
        <w:sz w:val="24"/>
      </w:rPr>
      <w:t>ОАО «СПМК-4» г. Гродно</w:t>
    </w: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2268"/>
      <w:gridCol w:w="2268"/>
      <w:gridCol w:w="1701"/>
    </w:tblGrid>
    <w:tr w:rsidR="005C56FA" w14:paraId="2BB17785" w14:textId="77777777" w:rsidTr="004C0FF5">
      <w:trPr>
        <w:cantSplit/>
      </w:trPr>
      <w:tc>
        <w:tcPr>
          <w:tcW w:w="3544" w:type="dxa"/>
          <w:vAlign w:val="center"/>
        </w:tcPr>
        <w:p w14:paraId="402D6F4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2A13A30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E623D60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9D9730E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161F9823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51C251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C7F445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18F2B9C9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32CE08C5" w14:textId="77777777" w:rsidR="005C56FA" w:rsidRPr="00433C9C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268" w:type="dxa"/>
          <w:vAlign w:val="center"/>
        </w:tcPr>
        <w:p w14:paraId="2533429D" w14:textId="77777777" w:rsidR="005C56FA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3A8F3ABB" w14:textId="77777777" w:rsidR="005C56FA" w:rsidRPr="00433C9C" w:rsidRDefault="005C56FA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параметров продукции в строительстве</w:t>
          </w:r>
        </w:p>
      </w:tc>
      <w:tc>
        <w:tcPr>
          <w:tcW w:w="1701" w:type="dxa"/>
          <w:vAlign w:val="center"/>
        </w:tcPr>
        <w:p w14:paraId="23CCEC8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79AD3A8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59B69AFD" w14:textId="77777777" w:rsidR="005C56FA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4D64B646" w14:textId="77777777" w:rsidR="005C56FA" w:rsidRPr="00833690" w:rsidRDefault="005C56FA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242E5DC" w14:textId="77777777" w:rsidR="005C56FA" w:rsidRPr="003E2E88" w:rsidRDefault="005C56F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8D0"/>
    <w:rsid w:val="00005E25"/>
    <w:rsid w:val="00005F3C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9E5"/>
    <w:rsid w:val="00025A7E"/>
    <w:rsid w:val="00026BA1"/>
    <w:rsid w:val="000272FC"/>
    <w:rsid w:val="00027A73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642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3F71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0D68"/>
    <w:rsid w:val="000A1263"/>
    <w:rsid w:val="000A131F"/>
    <w:rsid w:val="000A2154"/>
    <w:rsid w:val="000A2382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718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80C"/>
    <w:rsid w:val="000C4057"/>
    <w:rsid w:val="000C4315"/>
    <w:rsid w:val="000C4470"/>
    <w:rsid w:val="000C45BE"/>
    <w:rsid w:val="000C486F"/>
    <w:rsid w:val="000C4FC1"/>
    <w:rsid w:val="000C526D"/>
    <w:rsid w:val="000C5C1C"/>
    <w:rsid w:val="000C65D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994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05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997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EE4"/>
    <w:rsid w:val="00162FCC"/>
    <w:rsid w:val="001631EC"/>
    <w:rsid w:val="00163639"/>
    <w:rsid w:val="0016382D"/>
    <w:rsid w:val="00163EE0"/>
    <w:rsid w:val="00164418"/>
    <w:rsid w:val="00164853"/>
    <w:rsid w:val="00164B09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520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87B38"/>
    <w:rsid w:val="00190702"/>
    <w:rsid w:val="00190ACC"/>
    <w:rsid w:val="00190B51"/>
    <w:rsid w:val="00190D2A"/>
    <w:rsid w:val="00190D88"/>
    <w:rsid w:val="00190FD2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651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26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754"/>
    <w:rsid w:val="001E404C"/>
    <w:rsid w:val="001E4177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2FB"/>
    <w:rsid w:val="001E750D"/>
    <w:rsid w:val="001E78B4"/>
    <w:rsid w:val="001F0AAF"/>
    <w:rsid w:val="001F0FF4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F06"/>
    <w:rsid w:val="00207616"/>
    <w:rsid w:val="00211499"/>
    <w:rsid w:val="00211C4D"/>
    <w:rsid w:val="00211E8E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6F6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9FB"/>
    <w:rsid w:val="00230CEB"/>
    <w:rsid w:val="002310ED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AF9"/>
    <w:rsid w:val="0026144E"/>
    <w:rsid w:val="002614BE"/>
    <w:rsid w:val="0026182C"/>
    <w:rsid w:val="00262096"/>
    <w:rsid w:val="0026249F"/>
    <w:rsid w:val="0026355D"/>
    <w:rsid w:val="002637FF"/>
    <w:rsid w:val="002648BE"/>
    <w:rsid w:val="0026505D"/>
    <w:rsid w:val="00265402"/>
    <w:rsid w:val="00265748"/>
    <w:rsid w:val="00265F07"/>
    <w:rsid w:val="00265F52"/>
    <w:rsid w:val="0026605D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33C"/>
    <w:rsid w:val="00295CE3"/>
    <w:rsid w:val="00296251"/>
    <w:rsid w:val="00297410"/>
    <w:rsid w:val="00297C60"/>
    <w:rsid w:val="00297FBE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23C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0F6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232B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3D11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2D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19"/>
    <w:rsid w:val="00345695"/>
    <w:rsid w:val="00345A87"/>
    <w:rsid w:val="00345F95"/>
    <w:rsid w:val="00346953"/>
    <w:rsid w:val="00346A9E"/>
    <w:rsid w:val="00346FF8"/>
    <w:rsid w:val="00346FFD"/>
    <w:rsid w:val="00347302"/>
    <w:rsid w:val="003479A3"/>
    <w:rsid w:val="00350596"/>
    <w:rsid w:val="00350A46"/>
    <w:rsid w:val="0035185B"/>
    <w:rsid w:val="00351B8A"/>
    <w:rsid w:val="00351DCB"/>
    <w:rsid w:val="00352D67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D21"/>
    <w:rsid w:val="00362FFC"/>
    <w:rsid w:val="003639A5"/>
    <w:rsid w:val="00363AFA"/>
    <w:rsid w:val="00363E3A"/>
    <w:rsid w:val="00363EE3"/>
    <w:rsid w:val="003650FB"/>
    <w:rsid w:val="00365115"/>
    <w:rsid w:val="003656F2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9A6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20A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217C"/>
    <w:rsid w:val="003B2895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2ECD"/>
    <w:rsid w:val="003D3AE0"/>
    <w:rsid w:val="003D48D2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E4A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4D7"/>
    <w:rsid w:val="00401A70"/>
    <w:rsid w:val="00401FAF"/>
    <w:rsid w:val="00402DB3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618"/>
    <w:rsid w:val="004106F7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17E9C"/>
    <w:rsid w:val="00420257"/>
    <w:rsid w:val="00420397"/>
    <w:rsid w:val="0042084B"/>
    <w:rsid w:val="00421AFA"/>
    <w:rsid w:val="00421C82"/>
    <w:rsid w:val="004225DC"/>
    <w:rsid w:val="004227CD"/>
    <w:rsid w:val="00422DA8"/>
    <w:rsid w:val="00423514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B79"/>
    <w:rsid w:val="00454DD1"/>
    <w:rsid w:val="00454EF8"/>
    <w:rsid w:val="004561A7"/>
    <w:rsid w:val="0045668C"/>
    <w:rsid w:val="00456A41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3AC0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1D2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09A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2AFB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5C5"/>
    <w:rsid w:val="004B1B3E"/>
    <w:rsid w:val="004B22D0"/>
    <w:rsid w:val="004B2487"/>
    <w:rsid w:val="004B2581"/>
    <w:rsid w:val="004B2726"/>
    <w:rsid w:val="004B2963"/>
    <w:rsid w:val="004B2A3F"/>
    <w:rsid w:val="004B2FED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0FF5"/>
    <w:rsid w:val="004C12F5"/>
    <w:rsid w:val="004C18C4"/>
    <w:rsid w:val="004C1FBF"/>
    <w:rsid w:val="004C408A"/>
    <w:rsid w:val="004C4D1C"/>
    <w:rsid w:val="004C568C"/>
    <w:rsid w:val="004C5AA1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CA2"/>
    <w:rsid w:val="004D4DBC"/>
    <w:rsid w:val="004D505B"/>
    <w:rsid w:val="004D568B"/>
    <w:rsid w:val="004D57F0"/>
    <w:rsid w:val="004D5993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E7CE3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D77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790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BB5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0DB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84F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CDD"/>
    <w:rsid w:val="00573E4A"/>
    <w:rsid w:val="00573E5E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6A9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1878"/>
    <w:rsid w:val="005D23CC"/>
    <w:rsid w:val="005D2C48"/>
    <w:rsid w:val="005D3421"/>
    <w:rsid w:val="005D39D7"/>
    <w:rsid w:val="005D3CE5"/>
    <w:rsid w:val="005D3EF8"/>
    <w:rsid w:val="005D44A4"/>
    <w:rsid w:val="005D4F1A"/>
    <w:rsid w:val="005D508F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89B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6ED"/>
    <w:rsid w:val="006037E4"/>
    <w:rsid w:val="00603877"/>
    <w:rsid w:val="0060452E"/>
    <w:rsid w:val="006053D7"/>
    <w:rsid w:val="00605450"/>
    <w:rsid w:val="00605AF3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33E6"/>
    <w:rsid w:val="00614EDC"/>
    <w:rsid w:val="00614F3B"/>
    <w:rsid w:val="00614F85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920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DD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3E75"/>
    <w:rsid w:val="006546A3"/>
    <w:rsid w:val="00654857"/>
    <w:rsid w:val="00654FED"/>
    <w:rsid w:val="00655389"/>
    <w:rsid w:val="00655A8C"/>
    <w:rsid w:val="00656997"/>
    <w:rsid w:val="00656B04"/>
    <w:rsid w:val="00656C76"/>
    <w:rsid w:val="00657EFB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2F31"/>
    <w:rsid w:val="006638F6"/>
    <w:rsid w:val="00664830"/>
    <w:rsid w:val="006648EC"/>
    <w:rsid w:val="00664A51"/>
    <w:rsid w:val="00664F78"/>
    <w:rsid w:val="006650CC"/>
    <w:rsid w:val="0066584F"/>
    <w:rsid w:val="00665F11"/>
    <w:rsid w:val="00666233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10"/>
    <w:rsid w:val="00686F32"/>
    <w:rsid w:val="00687CB8"/>
    <w:rsid w:val="00690190"/>
    <w:rsid w:val="00691740"/>
    <w:rsid w:val="00691890"/>
    <w:rsid w:val="00692314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655"/>
    <w:rsid w:val="006C3770"/>
    <w:rsid w:val="006C387F"/>
    <w:rsid w:val="006C3A9B"/>
    <w:rsid w:val="006C40DE"/>
    <w:rsid w:val="006C4A9A"/>
    <w:rsid w:val="006C51D8"/>
    <w:rsid w:val="006C69E9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4387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15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32C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1BE"/>
    <w:rsid w:val="00751ADF"/>
    <w:rsid w:val="00751DDA"/>
    <w:rsid w:val="0075272D"/>
    <w:rsid w:val="00752864"/>
    <w:rsid w:val="007529DA"/>
    <w:rsid w:val="00752CA7"/>
    <w:rsid w:val="00752DFA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58E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0B84"/>
    <w:rsid w:val="0079196A"/>
    <w:rsid w:val="00792B05"/>
    <w:rsid w:val="0079337F"/>
    <w:rsid w:val="007934C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5FA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740"/>
    <w:rsid w:val="007D3373"/>
    <w:rsid w:val="007D34D7"/>
    <w:rsid w:val="007D3CE3"/>
    <w:rsid w:val="007D3FB5"/>
    <w:rsid w:val="007D4525"/>
    <w:rsid w:val="007D45D4"/>
    <w:rsid w:val="007D46E1"/>
    <w:rsid w:val="007D4797"/>
    <w:rsid w:val="007D47CD"/>
    <w:rsid w:val="007D4ABF"/>
    <w:rsid w:val="007D522C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886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3A0D"/>
    <w:rsid w:val="007F41A1"/>
    <w:rsid w:val="007F4354"/>
    <w:rsid w:val="007F4BEC"/>
    <w:rsid w:val="007F545B"/>
    <w:rsid w:val="007F55DE"/>
    <w:rsid w:val="007F5A37"/>
    <w:rsid w:val="007F5E49"/>
    <w:rsid w:val="007F5FC3"/>
    <w:rsid w:val="007F6235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17CD2"/>
    <w:rsid w:val="008205EF"/>
    <w:rsid w:val="00822133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43C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4E36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9C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9C8"/>
    <w:rsid w:val="00897E2E"/>
    <w:rsid w:val="00897FAF"/>
    <w:rsid w:val="008A08CC"/>
    <w:rsid w:val="008A08F6"/>
    <w:rsid w:val="008A148F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3F8E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C34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172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4FF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41F1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6205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F3B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3248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1D41"/>
    <w:rsid w:val="00952518"/>
    <w:rsid w:val="00952940"/>
    <w:rsid w:val="00952B8F"/>
    <w:rsid w:val="00952E99"/>
    <w:rsid w:val="0095353F"/>
    <w:rsid w:val="0095408A"/>
    <w:rsid w:val="009554E5"/>
    <w:rsid w:val="00955ADB"/>
    <w:rsid w:val="00955B15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5C1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4C7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A9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6A4D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3D9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74C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2390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503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5EFF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41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D50"/>
    <w:rsid w:val="00A24141"/>
    <w:rsid w:val="00A24485"/>
    <w:rsid w:val="00A2568F"/>
    <w:rsid w:val="00A25CED"/>
    <w:rsid w:val="00A26B8B"/>
    <w:rsid w:val="00A3014A"/>
    <w:rsid w:val="00A30899"/>
    <w:rsid w:val="00A30E73"/>
    <w:rsid w:val="00A31384"/>
    <w:rsid w:val="00A31B2B"/>
    <w:rsid w:val="00A31BAD"/>
    <w:rsid w:val="00A320AC"/>
    <w:rsid w:val="00A32DC1"/>
    <w:rsid w:val="00A33254"/>
    <w:rsid w:val="00A33628"/>
    <w:rsid w:val="00A34047"/>
    <w:rsid w:val="00A3456A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A6C"/>
    <w:rsid w:val="00A41E22"/>
    <w:rsid w:val="00A41EEE"/>
    <w:rsid w:val="00A42175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1B9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08F9"/>
    <w:rsid w:val="00AB195C"/>
    <w:rsid w:val="00AB2099"/>
    <w:rsid w:val="00AB29BB"/>
    <w:rsid w:val="00AB2DF8"/>
    <w:rsid w:val="00AB3425"/>
    <w:rsid w:val="00AB3BA0"/>
    <w:rsid w:val="00AB4424"/>
    <w:rsid w:val="00AB48D3"/>
    <w:rsid w:val="00AB53C3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1DD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3FD2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3F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29A6"/>
    <w:rsid w:val="00B33024"/>
    <w:rsid w:val="00B33075"/>
    <w:rsid w:val="00B33E88"/>
    <w:rsid w:val="00B34D94"/>
    <w:rsid w:val="00B35869"/>
    <w:rsid w:val="00B36730"/>
    <w:rsid w:val="00B36A73"/>
    <w:rsid w:val="00B37813"/>
    <w:rsid w:val="00B40068"/>
    <w:rsid w:val="00B40620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4E55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889"/>
    <w:rsid w:val="00B84AF4"/>
    <w:rsid w:val="00B85404"/>
    <w:rsid w:val="00B85991"/>
    <w:rsid w:val="00B859C5"/>
    <w:rsid w:val="00B869D5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5272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3CFB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C34"/>
    <w:rsid w:val="00C16F2D"/>
    <w:rsid w:val="00C210B8"/>
    <w:rsid w:val="00C21CEF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2D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4A57"/>
    <w:rsid w:val="00C4594E"/>
    <w:rsid w:val="00C45A67"/>
    <w:rsid w:val="00C45E4B"/>
    <w:rsid w:val="00C466F4"/>
    <w:rsid w:val="00C471B2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6C87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1F4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EAE"/>
    <w:rsid w:val="00CB65CF"/>
    <w:rsid w:val="00CB6C46"/>
    <w:rsid w:val="00CB6E45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34E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4D1"/>
    <w:rsid w:val="00CD1F27"/>
    <w:rsid w:val="00CD22B9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D75"/>
    <w:rsid w:val="00CF5F46"/>
    <w:rsid w:val="00CF64EF"/>
    <w:rsid w:val="00CF7119"/>
    <w:rsid w:val="00CF7658"/>
    <w:rsid w:val="00CF774E"/>
    <w:rsid w:val="00CF7925"/>
    <w:rsid w:val="00CF796E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2EF1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8D1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6CCC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88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196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6A1A"/>
    <w:rsid w:val="00D97095"/>
    <w:rsid w:val="00D970F9"/>
    <w:rsid w:val="00D97341"/>
    <w:rsid w:val="00D97513"/>
    <w:rsid w:val="00D9787D"/>
    <w:rsid w:val="00D97A8B"/>
    <w:rsid w:val="00DA0B33"/>
    <w:rsid w:val="00DA1731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4B94"/>
    <w:rsid w:val="00DE4EEE"/>
    <w:rsid w:val="00DE5786"/>
    <w:rsid w:val="00DE5A1A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561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1ED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94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376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701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ADD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55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011"/>
    <w:rsid w:val="00EC3581"/>
    <w:rsid w:val="00EC397E"/>
    <w:rsid w:val="00EC3D8A"/>
    <w:rsid w:val="00EC4293"/>
    <w:rsid w:val="00EC4812"/>
    <w:rsid w:val="00EC4A8C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383D"/>
    <w:rsid w:val="00F0456E"/>
    <w:rsid w:val="00F0487C"/>
    <w:rsid w:val="00F055F7"/>
    <w:rsid w:val="00F05703"/>
    <w:rsid w:val="00F0656A"/>
    <w:rsid w:val="00F06A98"/>
    <w:rsid w:val="00F108B3"/>
    <w:rsid w:val="00F11658"/>
    <w:rsid w:val="00F12D80"/>
    <w:rsid w:val="00F12FD3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936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D41"/>
    <w:rsid w:val="00F45EC6"/>
    <w:rsid w:val="00F46018"/>
    <w:rsid w:val="00F467E9"/>
    <w:rsid w:val="00F468E8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77B"/>
    <w:rsid w:val="00F658BE"/>
    <w:rsid w:val="00F65D43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B3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6CD2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0906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9D5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173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39B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6FE6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517E0A"/>
  <w15:docId w15:val="{D06CA6EC-B57A-4C2C-B8B6-A386BAA7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5">
    <w:name w:val="Body Text"/>
    <w:basedOn w:val="a"/>
    <w:link w:val="a6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7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8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9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6">
    <w:name w:val="Основной текст Знак"/>
    <w:link w:val="a5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a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7"/>
    <w:rsid w:val="00630237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e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14">
    <w:name w:val="Основной текст Знак1"/>
    <w:rsid w:val="002B023C"/>
    <w:rPr>
      <w:color w:val="000000"/>
      <w:lang w:val="ru-RU" w:eastAsia="ru-RU" w:bidi="ar-SA"/>
    </w:rPr>
  </w:style>
  <w:style w:type="paragraph" w:styleId="af1">
    <w:name w:val="No Spacing"/>
    <w:uiPriority w:val="1"/>
    <w:qFormat/>
    <w:rsid w:val="008E6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7228-2C4F-449E-A9DD-432AA75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енные</vt:lpstr>
    </vt:vector>
  </TitlesOfParts>
  <Company>PD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ные</dc:title>
  <dc:subject>JOГO JARDIM x8?! PORRA! DIA 8 VOTA NГO!</dc:subject>
  <dc:creator>VOTA NГO А REGIONALIZAЗГO! SIM AO REFORЗO DO MUNICIPALISMO!</dc:creator>
  <cp:keywords/>
  <dc:description/>
  <cp:lastModifiedBy>Pavel</cp:lastModifiedBy>
  <cp:revision>133</cp:revision>
  <cp:lastPrinted>2013-09-03T10:05:00Z</cp:lastPrinted>
  <dcterms:created xsi:type="dcterms:W3CDTF">2012-08-29T10:23:00Z</dcterms:created>
  <dcterms:modified xsi:type="dcterms:W3CDTF">2024-09-27T09:19:00Z</dcterms:modified>
</cp:coreProperties>
</file>